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D1E2" w14:textId="77777777" w:rsidR="004A0DB8" w:rsidRPr="004A0DB8" w:rsidRDefault="004A0DB8" w:rsidP="004A0DB8">
      <w:pPr>
        <w:tabs>
          <w:tab w:val="left" w:pos="6096"/>
        </w:tabs>
        <w:spacing w:after="0" w:line="240" w:lineRule="auto"/>
        <w:rPr>
          <w:rFonts w:cs="Calibri"/>
          <w:sz w:val="24"/>
          <w:szCs w:val="24"/>
        </w:rPr>
      </w:pPr>
      <w:r w:rsidRPr="004A0DB8">
        <w:rPr>
          <w:u w:val="single"/>
        </w:rPr>
        <w:t>Wzór oświadczenia o braku obowiązku sporządzania sprawozdań finansowych</w:t>
      </w:r>
    </w:p>
    <w:p w14:paraId="2E3DBB45" w14:textId="77777777" w:rsidR="00182120" w:rsidRPr="000E11A0" w:rsidRDefault="00182120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11461CC3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49CA1E62" w14:textId="77777777" w:rsidR="004A0DB8" w:rsidRPr="000E11A0" w:rsidRDefault="004A0DB8" w:rsidP="00566B4C">
      <w:pPr>
        <w:jc w:val="center"/>
        <w:rPr>
          <w:b/>
          <w:smallCaps/>
          <w:spacing w:val="40"/>
          <w:sz w:val="28"/>
          <w:szCs w:val="28"/>
        </w:rPr>
      </w:pPr>
    </w:p>
    <w:p w14:paraId="69FC829F" w14:textId="77777777" w:rsidR="00566B4C" w:rsidRPr="000E11A0" w:rsidRDefault="00533037" w:rsidP="0056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="004A0DB8" w:rsidRPr="000E11A0">
        <w:rPr>
          <w:b/>
          <w:sz w:val="24"/>
          <w:szCs w:val="24"/>
        </w:rPr>
        <w:t>O BRAKU OBOWIĄZKU SPORZĄDZANIA SPRAWOZDAŃ FINANSOWYCH</w:t>
      </w:r>
      <w:r w:rsidR="00014BF4">
        <w:rPr>
          <w:b/>
          <w:sz w:val="24"/>
          <w:szCs w:val="24"/>
        </w:rPr>
        <w:t xml:space="preserve"> NA PODSTAWIE USTAWY O RACHUNKOWOŚCI</w:t>
      </w:r>
    </w:p>
    <w:p w14:paraId="172BF29E" w14:textId="77777777" w:rsidR="00182120" w:rsidRPr="000E11A0" w:rsidRDefault="00182120" w:rsidP="00566B4C">
      <w:pPr>
        <w:jc w:val="center"/>
        <w:rPr>
          <w:sz w:val="24"/>
          <w:szCs w:val="24"/>
        </w:rPr>
      </w:pPr>
    </w:p>
    <w:p w14:paraId="0C075D9C" w14:textId="77777777" w:rsidR="00335366" w:rsidRPr="000E11A0" w:rsidRDefault="00335366" w:rsidP="00566B4C">
      <w:pPr>
        <w:jc w:val="center"/>
        <w:rPr>
          <w:sz w:val="24"/>
          <w:szCs w:val="24"/>
        </w:rPr>
      </w:pPr>
    </w:p>
    <w:p w14:paraId="119EE4B8" w14:textId="77777777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17B91F6B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33F704AB" w14:textId="77777777" w:rsidR="00566B4C" w:rsidRPr="000E11A0" w:rsidRDefault="00566B4C" w:rsidP="00566B4C">
      <w:pPr>
        <w:jc w:val="both"/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67AE1D3" w14:textId="77777777" w:rsidR="00566B4C" w:rsidRPr="000E11A0" w:rsidRDefault="00566B4C" w:rsidP="00566B4C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3361CFD" w14:textId="77777777" w:rsidR="00566B4C" w:rsidRPr="000E11A0" w:rsidRDefault="00335366" w:rsidP="00566B4C">
      <w:pPr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 numerze NIP …………….………………….., </w:t>
      </w:r>
      <w:r w:rsidR="00566B4C" w:rsidRPr="000E11A0">
        <w:rPr>
          <w:sz w:val="24"/>
          <w:szCs w:val="24"/>
        </w:rPr>
        <w:t>REGON</w:t>
      </w:r>
      <w:r w:rsidR="00E128B0" w:rsidRPr="000E11A0">
        <w:rPr>
          <w:sz w:val="24"/>
          <w:szCs w:val="24"/>
        </w:rPr>
        <w:t xml:space="preserve"> </w:t>
      </w:r>
      <w:r w:rsidR="00566B4C" w:rsidRPr="000E11A0">
        <w:rPr>
          <w:sz w:val="24"/>
          <w:szCs w:val="24"/>
        </w:rPr>
        <w:t>…………………………………….</w:t>
      </w:r>
    </w:p>
    <w:p w14:paraId="5E02FEBC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  <w:r w:rsidRPr="000E11A0">
        <w:rPr>
          <w:sz w:val="24"/>
          <w:szCs w:val="24"/>
        </w:rPr>
        <w:t xml:space="preserve">oświadczam, że dane przedsiębiorstwo nie jest zobowiązane do sporządzania sprawozdań finansowych zgodnie z ustawą o rachunkowości z dnia 29 września 1994 r. </w:t>
      </w:r>
    </w:p>
    <w:p w14:paraId="33F3508F" w14:textId="77777777" w:rsidR="00566B4C" w:rsidRPr="000E11A0" w:rsidRDefault="00566B4C" w:rsidP="00566B4C">
      <w:pPr>
        <w:spacing w:line="360" w:lineRule="auto"/>
        <w:jc w:val="both"/>
        <w:rPr>
          <w:sz w:val="24"/>
          <w:szCs w:val="24"/>
        </w:rPr>
      </w:pPr>
    </w:p>
    <w:p w14:paraId="186644C2" w14:textId="77777777" w:rsidR="00566B4C" w:rsidRPr="000E11A0" w:rsidRDefault="00566B4C" w:rsidP="00566B4C">
      <w:pPr>
        <w:spacing w:line="360" w:lineRule="auto"/>
        <w:jc w:val="both"/>
        <w:rPr>
          <w:sz w:val="20"/>
          <w:szCs w:val="20"/>
        </w:rPr>
      </w:pPr>
    </w:p>
    <w:p w14:paraId="266892E8" w14:textId="77777777" w:rsidR="00566B4C" w:rsidRPr="000E11A0" w:rsidRDefault="00566B4C" w:rsidP="004A0DB8">
      <w:pPr>
        <w:spacing w:line="360" w:lineRule="auto"/>
        <w:ind w:left="993"/>
        <w:jc w:val="both"/>
      </w:pPr>
    </w:p>
    <w:p w14:paraId="14D88C40" w14:textId="77777777" w:rsidR="00566B4C" w:rsidRPr="000E11A0" w:rsidRDefault="00566B4C" w:rsidP="00870784">
      <w:pPr>
        <w:spacing w:line="360" w:lineRule="auto"/>
        <w:ind w:left="993"/>
        <w:jc w:val="right"/>
      </w:pPr>
      <w:r w:rsidRPr="000E11A0">
        <w:t xml:space="preserve">                         </w:t>
      </w:r>
      <w:r w:rsidRPr="000E11A0">
        <w:tab/>
      </w:r>
      <w:r w:rsidR="00B2204C">
        <w:t>…………….</w:t>
      </w:r>
      <w:r w:rsidRPr="000E11A0">
        <w:t>.............................................................</w:t>
      </w:r>
    </w:p>
    <w:p w14:paraId="52892F0B" w14:textId="77777777" w:rsidR="00124F8E" w:rsidRPr="00124F8E" w:rsidRDefault="00566B4C" w:rsidP="00124F8E">
      <w:pPr>
        <w:spacing w:line="360" w:lineRule="auto"/>
        <w:ind w:left="993"/>
        <w:jc w:val="right"/>
        <w:rPr>
          <w:iCs/>
        </w:rPr>
      </w:pPr>
      <w:r w:rsidRPr="000E11A0">
        <w:rPr>
          <w:i/>
        </w:rPr>
        <w:tab/>
        <w:t xml:space="preserve">   </w:t>
      </w:r>
      <w:r w:rsidR="004A0DB8" w:rsidRPr="00124F8E">
        <w:rPr>
          <w:iCs/>
        </w:rPr>
        <w:tab/>
      </w:r>
      <w:r w:rsidR="00574385" w:rsidRPr="00124F8E">
        <w:rPr>
          <w:iCs/>
        </w:rPr>
        <w:t xml:space="preserve"> (</w:t>
      </w:r>
      <w:r w:rsidR="002D59AC" w:rsidRPr="00124F8E">
        <w:rPr>
          <w:iCs/>
        </w:rPr>
        <w:t>data</w:t>
      </w:r>
      <w:r w:rsidR="00870784" w:rsidRPr="00124F8E">
        <w:rPr>
          <w:iCs/>
        </w:rPr>
        <w:t xml:space="preserve"> i</w:t>
      </w:r>
      <w:r w:rsidR="002D59AC" w:rsidRPr="00124F8E">
        <w:rPr>
          <w:iCs/>
        </w:rPr>
        <w:t xml:space="preserve"> </w:t>
      </w:r>
      <w:r w:rsidR="001D7108" w:rsidRPr="00124F8E">
        <w:rPr>
          <w:iCs/>
        </w:rPr>
        <w:t xml:space="preserve">czytelny </w:t>
      </w:r>
      <w:r w:rsidR="00574385" w:rsidRPr="00124F8E">
        <w:rPr>
          <w:iCs/>
        </w:rPr>
        <w:t>p</w:t>
      </w:r>
      <w:r w:rsidRPr="00124F8E">
        <w:rPr>
          <w:iCs/>
        </w:rPr>
        <w:t xml:space="preserve">odpis </w:t>
      </w:r>
      <w:r w:rsidR="004A0DB8" w:rsidRPr="00124F8E">
        <w:rPr>
          <w:iCs/>
        </w:rPr>
        <w:t>osoby upoważnionej)</w:t>
      </w:r>
    </w:p>
    <w:p w14:paraId="73DE90E2" w14:textId="77777777" w:rsidR="0048461B" w:rsidRPr="00124F8E" w:rsidRDefault="00124F8E" w:rsidP="00124F8E">
      <w:pPr>
        <w:spacing w:line="360" w:lineRule="auto"/>
        <w:ind w:left="993"/>
        <w:jc w:val="right"/>
        <w:rPr>
          <w:iCs/>
        </w:rPr>
      </w:pPr>
      <w:r w:rsidRPr="00124F8E">
        <w:rPr>
          <w:iCs/>
        </w:rPr>
        <w:t>/podpisano kwalifikowanym podpisem elektronicznym/</w:t>
      </w:r>
      <w:r w:rsidR="00113EAE" w:rsidRPr="00124F8E">
        <w:rPr>
          <w:rStyle w:val="Odwoanieprzypisudolnego"/>
          <w:iCs/>
        </w:rPr>
        <w:footnoteReference w:id="1"/>
      </w:r>
    </w:p>
    <w:sectPr w:rsidR="0048461B" w:rsidRPr="00124F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BB21" w14:textId="77777777" w:rsidR="00376090" w:rsidRDefault="00376090">
      <w:r>
        <w:separator/>
      </w:r>
    </w:p>
  </w:endnote>
  <w:endnote w:type="continuationSeparator" w:id="0">
    <w:p w14:paraId="15E05645" w14:textId="77777777" w:rsidR="00376090" w:rsidRDefault="0037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B6BC" w14:textId="77777777" w:rsidR="00F23394" w:rsidRDefault="00F23394" w:rsidP="00F233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13BE" w14:textId="77777777" w:rsidR="00376090" w:rsidRDefault="00376090">
      <w:r>
        <w:separator/>
      </w:r>
    </w:p>
  </w:footnote>
  <w:footnote w:type="continuationSeparator" w:id="0">
    <w:p w14:paraId="6F8869D0" w14:textId="77777777" w:rsidR="00376090" w:rsidRDefault="00376090">
      <w:r>
        <w:continuationSeparator/>
      </w:r>
    </w:p>
  </w:footnote>
  <w:footnote w:id="1">
    <w:p w14:paraId="539E9046" w14:textId="77777777" w:rsidR="00113EAE" w:rsidRDefault="00113EAE" w:rsidP="00870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składania </w:t>
      </w:r>
      <w:r w:rsidR="009D0423">
        <w:t xml:space="preserve">(podpisywania) </w:t>
      </w:r>
      <w:r>
        <w:t>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9C73" w14:textId="77777777" w:rsidR="004E5E6A" w:rsidRDefault="00D63B98" w:rsidP="00D63B98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  <w:r>
      <w:rPr>
        <w:rFonts w:cs="Arial"/>
        <w:noProof/>
        <w:color w:val="1A1A1A"/>
        <w:sz w:val="18"/>
        <w:szCs w:val="18"/>
        <w:lang w:eastAsia="pl-PL"/>
      </w:rPr>
      <w:t xml:space="preserve">      </w:t>
    </w:r>
  </w:p>
  <w:p w14:paraId="48A9CC08" w14:textId="77777777" w:rsidR="00F23394" w:rsidRDefault="00F23394" w:rsidP="00D63B98">
    <w:pPr>
      <w:pStyle w:val="Nagwek"/>
      <w:tabs>
        <w:tab w:val="left" w:pos="2694"/>
        <w:tab w:val="left" w:pos="5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39E"/>
    <w:multiLevelType w:val="hybridMultilevel"/>
    <w:tmpl w:val="6BE21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55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09"/>
    <w:rsid w:val="00014BF4"/>
    <w:rsid w:val="00046C0E"/>
    <w:rsid w:val="00075359"/>
    <w:rsid w:val="00090A6E"/>
    <w:rsid w:val="000A7262"/>
    <w:rsid w:val="000B787B"/>
    <w:rsid w:val="000C11E8"/>
    <w:rsid w:val="000E11A0"/>
    <w:rsid w:val="0010521F"/>
    <w:rsid w:val="00113EAE"/>
    <w:rsid w:val="00124F8E"/>
    <w:rsid w:val="001260AD"/>
    <w:rsid w:val="00182120"/>
    <w:rsid w:val="001A7615"/>
    <w:rsid w:val="001D7108"/>
    <w:rsid w:val="001E7B19"/>
    <w:rsid w:val="001F437F"/>
    <w:rsid w:val="002419A2"/>
    <w:rsid w:val="00266308"/>
    <w:rsid w:val="002C4183"/>
    <w:rsid w:val="002D59AC"/>
    <w:rsid w:val="00335366"/>
    <w:rsid w:val="00337869"/>
    <w:rsid w:val="00364867"/>
    <w:rsid w:val="003705F8"/>
    <w:rsid w:val="00376090"/>
    <w:rsid w:val="003E2E45"/>
    <w:rsid w:val="003F5928"/>
    <w:rsid w:val="0040254B"/>
    <w:rsid w:val="004045D8"/>
    <w:rsid w:val="0048461B"/>
    <w:rsid w:val="004904AA"/>
    <w:rsid w:val="004A0DB8"/>
    <w:rsid w:val="004A2A09"/>
    <w:rsid w:val="004D25A4"/>
    <w:rsid w:val="004E5E6A"/>
    <w:rsid w:val="004F4864"/>
    <w:rsid w:val="004F5BE2"/>
    <w:rsid w:val="00532F7E"/>
    <w:rsid w:val="00533037"/>
    <w:rsid w:val="0054410F"/>
    <w:rsid w:val="00566B4C"/>
    <w:rsid w:val="00574385"/>
    <w:rsid w:val="00576A59"/>
    <w:rsid w:val="00582A34"/>
    <w:rsid w:val="00597AB6"/>
    <w:rsid w:val="005C116F"/>
    <w:rsid w:val="005C1A73"/>
    <w:rsid w:val="005F6A81"/>
    <w:rsid w:val="00652359"/>
    <w:rsid w:val="0067553F"/>
    <w:rsid w:val="0068744A"/>
    <w:rsid w:val="00692272"/>
    <w:rsid w:val="006A1082"/>
    <w:rsid w:val="006B007B"/>
    <w:rsid w:val="006B579A"/>
    <w:rsid w:val="006D468D"/>
    <w:rsid w:val="006F5C74"/>
    <w:rsid w:val="0070367C"/>
    <w:rsid w:val="00736A5E"/>
    <w:rsid w:val="008176A8"/>
    <w:rsid w:val="008571DC"/>
    <w:rsid w:val="00870784"/>
    <w:rsid w:val="008A5939"/>
    <w:rsid w:val="008B39E2"/>
    <w:rsid w:val="008B4C56"/>
    <w:rsid w:val="008C0F25"/>
    <w:rsid w:val="008C65D2"/>
    <w:rsid w:val="008F282F"/>
    <w:rsid w:val="008F3FD6"/>
    <w:rsid w:val="00932EF2"/>
    <w:rsid w:val="00940CA2"/>
    <w:rsid w:val="009610BF"/>
    <w:rsid w:val="00965924"/>
    <w:rsid w:val="0098323C"/>
    <w:rsid w:val="009B3431"/>
    <w:rsid w:val="009D0423"/>
    <w:rsid w:val="009D1823"/>
    <w:rsid w:val="009D2502"/>
    <w:rsid w:val="009D6EDB"/>
    <w:rsid w:val="009E6953"/>
    <w:rsid w:val="00A249AE"/>
    <w:rsid w:val="00A30546"/>
    <w:rsid w:val="00AC40F4"/>
    <w:rsid w:val="00B15612"/>
    <w:rsid w:val="00B2204C"/>
    <w:rsid w:val="00B608D8"/>
    <w:rsid w:val="00BB159E"/>
    <w:rsid w:val="00BF4E8C"/>
    <w:rsid w:val="00C1178F"/>
    <w:rsid w:val="00C40012"/>
    <w:rsid w:val="00C82D2B"/>
    <w:rsid w:val="00CD2E53"/>
    <w:rsid w:val="00CD5EE2"/>
    <w:rsid w:val="00CF2A2B"/>
    <w:rsid w:val="00CF30EE"/>
    <w:rsid w:val="00D2065F"/>
    <w:rsid w:val="00D402B8"/>
    <w:rsid w:val="00D47FDA"/>
    <w:rsid w:val="00D52679"/>
    <w:rsid w:val="00D63B98"/>
    <w:rsid w:val="00D87414"/>
    <w:rsid w:val="00E11E85"/>
    <w:rsid w:val="00E128B0"/>
    <w:rsid w:val="00E5153C"/>
    <w:rsid w:val="00E933CC"/>
    <w:rsid w:val="00EB27F9"/>
    <w:rsid w:val="00EC0D51"/>
    <w:rsid w:val="00EE413B"/>
    <w:rsid w:val="00F019C8"/>
    <w:rsid w:val="00F03BA9"/>
    <w:rsid w:val="00F23394"/>
    <w:rsid w:val="00F37FC6"/>
    <w:rsid w:val="00F641CA"/>
    <w:rsid w:val="00FA0CBB"/>
    <w:rsid w:val="00FA60DB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899EB2"/>
  <w15:chartTrackingRefBased/>
  <w15:docId w15:val="{49B4A1F8-C1A8-4C45-8764-5FAAFB4E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9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3F5928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7FDA"/>
    <w:rPr>
      <w:sz w:val="20"/>
      <w:szCs w:val="20"/>
    </w:rPr>
  </w:style>
  <w:style w:type="character" w:styleId="Odwoanieprzypisudolnego">
    <w:name w:val="footnote reference"/>
    <w:semiHidden/>
    <w:rsid w:val="00D47FDA"/>
    <w:rPr>
      <w:vertAlign w:val="superscript"/>
    </w:rPr>
  </w:style>
  <w:style w:type="character" w:customStyle="1" w:styleId="StopkaZnak">
    <w:name w:val="Stopka Znak"/>
    <w:link w:val="Stopka"/>
    <w:semiHidden/>
    <w:rsid w:val="001260AD"/>
    <w:rPr>
      <w:sz w:val="24"/>
      <w:szCs w:val="24"/>
      <w:lang w:val="pl-PL" w:eastAsia="pl-PL" w:bidi="ar-SA"/>
    </w:rPr>
  </w:style>
  <w:style w:type="character" w:styleId="Hipercze">
    <w:name w:val="Hyperlink"/>
    <w:rsid w:val="008A59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A5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D63B9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5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9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59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9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9AC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124F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EB624-4F10-4AE0-A013-0E59561DC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59456-EB3D-4E43-9C8B-861744DDC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83CB0-6152-4E60-A8A7-6485DAF41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A65C9-4ACE-47AA-8B8A-9338B91C9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subject/>
  <dc:creator>AleksandraB</dc:creator>
  <cp:keywords/>
  <cp:lastModifiedBy>Renata Kaszewska-Mika</cp:lastModifiedBy>
  <cp:revision>2</cp:revision>
  <cp:lastPrinted>2012-03-22T10:30:00Z</cp:lastPrinted>
  <dcterms:created xsi:type="dcterms:W3CDTF">2025-02-26T16:56:00Z</dcterms:created>
  <dcterms:modified xsi:type="dcterms:W3CDTF">2025-02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5:3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d459bc4-046c-4318-a417-eb0e05b1c3f8</vt:lpwstr>
  </property>
  <property fmtid="{D5CDD505-2E9C-101B-9397-08002B2CF9AE}" pid="8" name="MSIP_Label_91e939cc-945f-447d-b5c0-f5a8e3aaa77b_ContentBits">
    <vt:lpwstr>0</vt:lpwstr>
  </property>
</Properties>
</file>